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DD3710" w14:textId="77777777" w:rsidR="002F26CC" w:rsidRDefault="002F26CC" w:rsidP="00810747">
      <w:pPr>
        <w:tabs>
          <w:tab w:val="left" w:pos="6237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14:paraId="672E5B86" w14:textId="77777777" w:rsidR="002F26CC" w:rsidRDefault="002F26CC" w:rsidP="00810747">
      <w:pPr>
        <w:tabs>
          <w:tab w:val="left" w:pos="6237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14:paraId="650427CA" w14:textId="2A96685C" w:rsidR="00607E7A" w:rsidRPr="002F26CC" w:rsidRDefault="00607E7A" w:rsidP="00810747">
      <w:pPr>
        <w:tabs>
          <w:tab w:val="left" w:pos="6237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2F26CC">
        <w:rPr>
          <w:rFonts w:ascii="Times New Roman" w:hAnsi="Times New Roman"/>
          <w:sz w:val="26"/>
          <w:szCs w:val="26"/>
        </w:rPr>
        <w:t>ЗАТВЕРДЖЕНО</w:t>
      </w:r>
    </w:p>
    <w:p w14:paraId="6B775D2D" w14:textId="77777777" w:rsidR="00607E7A" w:rsidRPr="002F26CC" w:rsidRDefault="00607E7A" w:rsidP="00810747">
      <w:pPr>
        <w:tabs>
          <w:tab w:val="left" w:pos="6237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2F26CC">
        <w:rPr>
          <w:rFonts w:ascii="Times New Roman" w:hAnsi="Times New Roman"/>
          <w:sz w:val="26"/>
          <w:szCs w:val="26"/>
        </w:rPr>
        <w:t>Протокол засідання</w:t>
      </w:r>
    </w:p>
    <w:p w14:paraId="5D3E7DA8" w14:textId="77777777" w:rsidR="00607E7A" w:rsidRPr="002F26CC" w:rsidRDefault="00607E7A" w:rsidP="00810747">
      <w:pPr>
        <w:tabs>
          <w:tab w:val="left" w:pos="6237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2F26CC">
        <w:rPr>
          <w:rFonts w:ascii="Times New Roman" w:hAnsi="Times New Roman"/>
          <w:sz w:val="26"/>
          <w:szCs w:val="26"/>
        </w:rPr>
        <w:t>атестаційної комісії І рівня</w:t>
      </w:r>
    </w:p>
    <w:p w14:paraId="41678F0A" w14:textId="5F4AB294" w:rsidR="00607E7A" w:rsidRPr="006F18B0" w:rsidRDefault="008E3442" w:rsidP="00810747">
      <w:pPr>
        <w:tabs>
          <w:tab w:val="left" w:pos="6237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proofErr w:type="spellStart"/>
      <w:r w:rsidRPr="006F18B0">
        <w:rPr>
          <w:rFonts w:ascii="Times New Roman" w:hAnsi="Times New Roman"/>
          <w:sz w:val="26"/>
          <w:szCs w:val="26"/>
        </w:rPr>
        <w:t>Соснівської</w:t>
      </w:r>
      <w:proofErr w:type="spellEnd"/>
      <w:r w:rsidRPr="006F18B0">
        <w:rPr>
          <w:rFonts w:ascii="Times New Roman" w:hAnsi="Times New Roman"/>
          <w:sz w:val="26"/>
          <w:szCs w:val="26"/>
        </w:rPr>
        <w:t xml:space="preserve"> гімназії</w:t>
      </w:r>
      <w:r w:rsidR="00607E7A" w:rsidRPr="002F26CC">
        <w:rPr>
          <w:rFonts w:ascii="Times New Roman" w:hAnsi="Times New Roman"/>
          <w:sz w:val="26"/>
          <w:szCs w:val="26"/>
        </w:rPr>
        <w:t xml:space="preserve"> №1</w:t>
      </w:r>
      <w:r w:rsidRPr="006F18B0">
        <w:rPr>
          <w:rFonts w:ascii="Times New Roman" w:hAnsi="Times New Roman"/>
          <w:sz w:val="26"/>
          <w:szCs w:val="26"/>
        </w:rPr>
        <w:t>4</w:t>
      </w:r>
    </w:p>
    <w:p w14:paraId="3CE759E2" w14:textId="51B344C8" w:rsidR="00607E7A" w:rsidRPr="002F26CC" w:rsidRDefault="00607E7A" w:rsidP="00810747">
      <w:pPr>
        <w:tabs>
          <w:tab w:val="left" w:pos="6237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2F26CC">
        <w:rPr>
          <w:rFonts w:ascii="Times New Roman" w:hAnsi="Times New Roman"/>
          <w:sz w:val="26"/>
          <w:szCs w:val="26"/>
        </w:rPr>
        <w:t>09.10.202</w:t>
      </w:r>
      <w:r w:rsidR="001C6DA2" w:rsidRPr="002F26CC">
        <w:rPr>
          <w:rFonts w:ascii="Times New Roman" w:hAnsi="Times New Roman"/>
          <w:sz w:val="26"/>
          <w:szCs w:val="26"/>
        </w:rPr>
        <w:t>4</w:t>
      </w:r>
      <w:r w:rsidRPr="002F26CC">
        <w:rPr>
          <w:rFonts w:ascii="Times New Roman" w:hAnsi="Times New Roman"/>
          <w:sz w:val="26"/>
          <w:szCs w:val="26"/>
        </w:rPr>
        <w:t xml:space="preserve">  №01</w:t>
      </w:r>
    </w:p>
    <w:p w14:paraId="1270187C" w14:textId="77777777" w:rsidR="00607E7A" w:rsidRPr="002F26CC" w:rsidRDefault="00607E7A" w:rsidP="00810747">
      <w:pPr>
        <w:tabs>
          <w:tab w:val="left" w:pos="6237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14:paraId="7167F74E" w14:textId="77777777" w:rsidR="00607E7A" w:rsidRPr="002F26CC" w:rsidRDefault="00607E7A" w:rsidP="00810747">
      <w:pPr>
        <w:tabs>
          <w:tab w:val="left" w:pos="6237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14:paraId="3C875642" w14:textId="77777777" w:rsidR="00607E7A" w:rsidRPr="002F26CC" w:rsidRDefault="00607E7A" w:rsidP="00810747">
      <w:pPr>
        <w:tabs>
          <w:tab w:val="left" w:pos="6237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14:paraId="2F05039C" w14:textId="77777777" w:rsidR="00607E7A" w:rsidRPr="002F26CC" w:rsidRDefault="00607E7A" w:rsidP="00810747">
      <w:pPr>
        <w:tabs>
          <w:tab w:val="left" w:pos="6237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14:paraId="42338AFA" w14:textId="77777777" w:rsidR="00EF5C9D" w:rsidRPr="002F26CC" w:rsidRDefault="00EF5C9D" w:rsidP="00607E7A">
      <w:pPr>
        <w:tabs>
          <w:tab w:val="left" w:pos="6237"/>
        </w:tabs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2F26CC">
        <w:rPr>
          <w:rFonts w:ascii="Times New Roman" w:hAnsi="Times New Roman"/>
          <w:color w:val="000000"/>
          <w:sz w:val="26"/>
          <w:szCs w:val="26"/>
        </w:rPr>
        <w:t>Перелік документів, які подаються</w:t>
      </w:r>
      <w:r w:rsidR="00607E7A" w:rsidRPr="002F26CC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14:paraId="6E684525" w14:textId="52355DB9" w:rsidR="00607E7A" w:rsidRPr="002F26CC" w:rsidRDefault="00607E7A" w:rsidP="008E3442">
      <w:pPr>
        <w:tabs>
          <w:tab w:val="left" w:pos="6237"/>
        </w:tabs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2F26CC">
        <w:rPr>
          <w:rFonts w:ascii="Times New Roman" w:hAnsi="Times New Roman"/>
          <w:color w:val="000000"/>
          <w:sz w:val="26"/>
          <w:szCs w:val="26"/>
        </w:rPr>
        <w:t>педагогічни</w:t>
      </w:r>
      <w:r w:rsidR="00EF5C9D" w:rsidRPr="002F26CC">
        <w:rPr>
          <w:rFonts w:ascii="Times New Roman" w:hAnsi="Times New Roman"/>
          <w:color w:val="000000"/>
          <w:sz w:val="26"/>
          <w:szCs w:val="26"/>
        </w:rPr>
        <w:t>ми працівниками</w:t>
      </w:r>
      <w:r w:rsidR="008E3442" w:rsidRPr="002F26CC">
        <w:rPr>
          <w:rFonts w:ascii="Times New Roman" w:hAnsi="Times New Roman"/>
          <w:color w:val="000000"/>
          <w:sz w:val="26"/>
          <w:szCs w:val="26"/>
          <w:lang w:val="ru-RU"/>
        </w:rPr>
        <w:t xml:space="preserve">, </w:t>
      </w:r>
      <w:r w:rsidR="00EF5C9D" w:rsidRPr="002F26CC">
        <w:rPr>
          <w:rFonts w:ascii="Times New Roman" w:hAnsi="Times New Roman"/>
          <w:color w:val="000000"/>
          <w:sz w:val="26"/>
          <w:szCs w:val="26"/>
        </w:rPr>
        <w:t>що атестуються</w:t>
      </w:r>
      <w:r w:rsidR="008E3442" w:rsidRPr="002F26CC">
        <w:rPr>
          <w:rFonts w:ascii="Times New Roman" w:hAnsi="Times New Roman"/>
          <w:color w:val="000000"/>
          <w:sz w:val="26"/>
          <w:szCs w:val="26"/>
          <w:lang w:val="ru-RU"/>
        </w:rPr>
        <w:t xml:space="preserve"> у 2025 р.</w:t>
      </w:r>
    </w:p>
    <w:p w14:paraId="796D4A36" w14:textId="70C501E9" w:rsidR="00EF5C9D" w:rsidRPr="002F26CC" w:rsidRDefault="00EF5C9D" w:rsidP="00607E7A">
      <w:pPr>
        <w:tabs>
          <w:tab w:val="left" w:pos="6237"/>
        </w:tabs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14:paraId="50E73111" w14:textId="77777777" w:rsidR="00EF5C9D" w:rsidRPr="002F26CC" w:rsidRDefault="00EF5C9D" w:rsidP="00607E7A">
      <w:pPr>
        <w:tabs>
          <w:tab w:val="left" w:pos="6237"/>
        </w:tabs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bookmarkStart w:id="0" w:name="_GoBack"/>
      <w:bookmarkEnd w:id="0"/>
    </w:p>
    <w:p w14:paraId="71A68F10" w14:textId="1DCB5891" w:rsidR="00EF5C9D" w:rsidRPr="002F26CC" w:rsidRDefault="00EF5C9D" w:rsidP="00607E7A">
      <w:pPr>
        <w:tabs>
          <w:tab w:val="left" w:pos="6237"/>
        </w:tabs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14:paraId="1C68C0F5" w14:textId="58B8B071" w:rsidR="008E3442" w:rsidRPr="006F18B0" w:rsidRDefault="008E3442" w:rsidP="00EF5C9D">
      <w:pPr>
        <w:tabs>
          <w:tab w:val="left" w:pos="6237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val="ru-RU"/>
        </w:rPr>
      </w:pPr>
      <w:r w:rsidRPr="006F18B0">
        <w:rPr>
          <w:rFonts w:ascii="Times New Roman" w:hAnsi="Times New Roman"/>
          <w:sz w:val="26"/>
          <w:szCs w:val="26"/>
        </w:rPr>
        <w:t xml:space="preserve">1.Опис професійної діяльності </w:t>
      </w:r>
      <w:r w:rsidRPr="006F18B0">
        <w:rPr>
          <w:rFonts w:ascii="Times New Roman" w:hAnsi="Times New Roman"/>
          <w:sz w:val="26"/>
          <w:szCs w:val="26"/>
          <w:lang w:val="ru-RU"/>
        </w:rPr>
        <w:t>(</w:t>
      </w:r>
      <w:r w:rsidR="002F26CC" w:rsidRPr="006F18B0">
        <w:rPr>
          <w:rFonts w:ascii="Times New Roman" w:hAnsi="Times New Roman"/>
          <w:sz w:val="26"/>
          <w:szCs w:val="26"/>
        </w:rPr>
        <w:t xml:space="preserve">відповідно </w:t>
      </w:r>
      <w:r w:rsidR="002F26CC" w:rsidRPr="006F18B0">
        <w:rPr>
          <w:rFonts w:ascii="Times New Roman" w:hAnsi="Times New Roman"/>
          <w:sz w:val="26"/>
          <w:szCs w:val="26"/>
          <w:lang w:val="ru-RU"/>
        </w:rPr>
        <w:t xml:space="preserve">до </w:t>
      </w:r>
      <w:r w:rsidR="002F26CC" w:rsidRPr="006F18B0">
        <w:rPr>
          <w:rFonts w:ascii="Times New Roman" w:hAnsi="Times New Roman"/>
          <w:sz w:val="26"/>
          <w:szCs w:val="26"/>
        </w:rPr>
        <w:t xml:space="preserve">Професійного стандарту </w:t>
      </w:r>
      <w:r w:rsidR="002F26CC" w:rsidRPr="006F18B0">
        <w:rPr>
          <w:rFonts w:ascii="Times New Roman" w:hAnsi="Times New Roman"/>
          <w:sz w:val="26"/>
          <w:szCs w:val="26"/>
          <w:lang w:val="ru-RU"/>
        </w:rPr>
        <w:t xml:space="preserve"> «</w:t>
      </w:r>
      <w:proofErr w:type="spellStart"/>
      <w:r w:rsidR="002F26CC" w:rsidRPr="006F18B0">
        <w:rPr>
          <w:rFonts w:ascii="Times New Roman" w:hAnsi="Times New Roman"/>
          <w:sz w:val="26"/>
          <w:szCs w:val="26"/>
          <w:lang w:val="ru-RU"/>
        </w:rPr>
        <w:t>Вчитель</w:t>
      </w:r>
      <w:proofErr w:type="spellEnd"/>
      <w:r w:rsidR="002F26CC" w:rsidRPr="006F18B0">
        <w:rPr>
          <w:rFonts w:ascii="Times New Roman" w:hAnsi="Times New Roman"/>
          <w:sz w:val="26"/>
          <w:szCs w:val="26"/>
          <w:lang w:val="ru-RU"/>
        </w:rPr>
        <w:t xml:space="preserve"> закладу </w:t>
      </w:r>
      <w:proofErr w:type="spellStart"/>
      <w:r w:rsidR="002F26CC" w:rsidRPr="006F18B0">
        <w:rPr>
          <w:rFonts w:ascii="Times New Roman" w:hAnsi="Times New Roman"/>
          <w:sz w:val="26"/>
          <w:szCs w:val="26"/>
          <w:lang w:val="ru-RU"/>
        </w:rPr>
        <w:t>загальної</w:t>
      </w:r>
      <w:proofErr w:type="spellEnd"/>
      <w:r w:rsidR="002F26CC" w:rsidRPr="006F18B0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="002F26CC" w:rsidRPr="006F18B0">
        <w:rPr>
          <w:rFonts w:ascii="Times New Roman" w:hAnsi="Times New Roman"/>
          <w:sz w:val="26"/>
          <w:szCs w:val="26"/>
          <w:lang w:val="ru-RU"/>
        </w:rPr>
        <w:t>середньої</w:t>
      </w:r>
      <w:proofErr w:type="spellEnd"/>
      <w:r w:rsidR="002F26CC" w:rsidRPr="006F18B0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="002F26CC" w:rsidRPr="006F18B0">
        <w:rPr>
          <w:rFonts w:ascii="Times New Roman" w:hAnsi="Times New Roman"/>
          <w:sz w:val="26"/>
          <w:szCs w:val="26"/>
          <w:lang w:val="ru-RU"/>
        </w:rPr>
        <w:t>освіти</w:t>
      </w:r>
      <w:proofErr w:type="spellEnd"/>
      <w:r w:rsidR="002F26CC" w:rsidRPr="006F18B0">
        <w:rPr>
          <w:rFonts w:ascii="Times New Roman" w:hAnsi="Times New Roman"/>
          <w:sz w:val="26"/>
          <w:szCs w:val="26"/>
          <w:lang w:val="ru-RU"/>
        </w:rPr>
        <w:t xml:space="preserve">», </w:t>
      </w:r>
      <w:proofErr w:type="spellStart"/>
      <w:r w:rsidR="002F26CC" w:rsidRPr="006F18B0">
        <w:rPr>
          <w:rFonts w:ascii="Times New Roman" w:hAnsi="Times New Roman"/>
          <w:sz w:val="26"/>
          <w:szCs w:val="26"/>
          <w:lang w:val="ru-RU"/>
        </w:rPr>
        <w:t>затвердженого</w:t>
      </w:r>
      <w:proofErr w:type="spellEnd"/>
      <w:r w:rsidR="002F26CC" w:rsidRPr="006F18B0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="002F26CC" w:rsidRPr="006F18B0">
        <w:rPr>
          <w:rFonts w:ascii="Times New Roman" w:hAnsi="Times New Roman"/>
          <w:sz w:val="26"/>
          <w:szCs w:val="26"/>
          <w:shd w:val="clear" w:color="auto" w:fill="FFFFFF"/>
        </w:rPr>
        <w:t>нака</w:t>
      </w:r>
      <w:r w:rsidR="002F26CC" w:rsidRPr="006F18B0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>зом</w:t>
      </w:r>
      <w:proofErr w:type="spellEnd"/>
      <w:r w:rsidR="002F26CC" w:rsidRPr="006F18B0">
        <w:rPr>
          <w:rFonts w:ascii="Times New Roman" w:hAnsi="Times New Roman"/>
          <w:sz w:val="26"/>
          <w:szCs w:val="26"/>
          <w:shd w:val="clear" w:color="auto" w:fill="FFFFFF"/>
        </w:rPr>
        <w:t xml:space="preserve"> МОН від 29.08.</w:t>
      </w:r>
      <w:r w:rsidR="002F26CC" w:rsidRPr="006F18B0">
        <w:rPr>
          <w:rFonts w:ascii="Times New Roman" w:hAnsi="Times New Roman"/>
          <w:bCs/>
          <w:sz w:val="26"/>
          <w:szCs w:val="26"/>
          <w:shd w:val="clear" w:color="auto" w:fill="FFFFFF"/>
        </w:rPr>
        <w:t>2024</w:t>
      </w:r>
      <w:r w:rsidR="002F26CC" w:rsidRPr="006F18B0">
        <w:rPr>
          <w:rFonts w:ascii="Times New Roman" w:hAnsi="Times New Roman"/>
          <w:sz w:val="26"/>
          <w:szCs w:val="26"/>
          <w:shd w:val="clear" w:color="auto" w:fill="FFFFFF"/>
        </w:rPr>
        <w:t> №1225</w:t>
      </w:r>
      <w:r w:rsidRPr="006F18B0">
        <w:rPr>
          <w:rFonts w:ascii="Times New Roman" w:hAnsi="Times New Roman"/>
          <w:sz w:val="26"/>
          <w:szCs w:val="26"/>
          <w:lang w:val="ru-RU"/>
        </w:rPr>
        <w:t>)</w:t>
      </w:r>
    </w:p>
    <w:p w14:paraId="7D41BFD6" w14:textId="38EC9E67" w:rsidR="00EF5C9D" w:rsidRPr="006F18B0" w:rsidRDefault="00EF5C9D" w:rsidP="00EF5C9D">
      <w:pPr>
        <w:tabs>
          <w:tab w:val="left" w:pos="623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F18B0">
        <w:rPr>
          <w:rFonts w:ascii="Times New Roman" w:hAnsi="Times New Roman"/>
          <w:sz w:val="26"/>
          <w:szCs w:val="26"/>
        </w:rPr>
        <w:t>2.Сертифікати про підвищення кваліфікації.</w:t>
      </w:r>
    </w:p>
    <w:p w14:paraId="618106E9" w14:textId="69810E1E" w:rsidR="006F18B0" w:rsidRPr="006F18B0" w:rsidRDefault="006F18B0" w:rsidP="006F18B0">
      <w:pPr>
        <w:tabs>
          <w:tab w:val="left" w:pos="6237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val="ru-RU"/>
        </w:rPr>
      </w:pPr>
      <w:r w:rsidRPr="006F18B0">
        <w:rPr>
          <w:rFonts w:ascii="Times New Roman" w:hAnsi="Times New Roman"/>
          <w:sz w:val="26"/>
          <w:szCs w:val="26"/>
          <w:lang w:val="ru-RU"/>
        </w:rPr>
        <w:t>3.</w:t>
      </w:r>
      <w:r w:rsidRPr="006F18B0">
        <w:rPr>
          <w:rStyle w:val="a7"/>
          <w:rFonts w:ascii="Times New Roman" w:hAnsi="Times New Roman"/>
          <w:b w:val="0"/>
          <w:spacing w:val="8"/>
          <w:sz w:val="26"/>
          <w:szCs w:val="26"/>
          <w:lang w:val="ru-RU"/>
        </w:rPr>
        <w:t>І</w:t>
      </w:r>
      <w:r w:rsidRPr="006F18B0">
        <w:rPr>
          <w:rStyle w:val="a7"/>
          <w:rFonts w:ascii="Times New Roman" w:hAnsi="Times New Roman"/>
          <w:b w:val="0"/>
          <w:spacing w:val="8"/>
          <w:sz w:val="26"/>
          <w:szCs w:val="26"/>
          <w:lang w:val="ru-RU"/>
        </w:rPr>
        <w:t xml:space="preserve">нші </w:t>
      </w:r>
      <w:proofErr w:type="spellStart"/>
      <w:r w:rsidRPr="006F18B0">
        <w:rPr>
          <w:rStyle w:val="a7"/>
          <w:rFonts w:ascii="Times New Roman" w:hAnsi="Times New Roman"/>
          <w:b w:val="0"/>
          <w:spacing w:val="8"/>
          <w:sz w:val="26"/>
          <w:szCs w:val="26"/>
          <w:lang w:val="ru-RU"/>
        </w:rPr>
        <w:t>документи</w:t>
      </w:r>
      <w:proofErr w:type="spellEnd"/>
      <w:r w:rsidRPr="006F18B0">
        <w:rPr>
          <w:rStyle w:val="a7"/>
          <w:rFonts w:ascii="Times New Roman" w:hAnsi="Times New Roman"/>
          <w:b w:val="0"/>
          <w:spacing w:val="8"/>
          <w:sz w:val="26"/>
          <w:szCs w:val="26"/>
          <w:lang w:val="ru-RU"/>
        </w:rPr>
        <w:t xml:space="preserve">, </w:t>
      </w:r>
      <w:proofErr w:type="spellStart"/>
      <w:r w:rsidRPr="006F18B0">
        <w:rPr>
          <w:rStyle w:val="a7"/>
          <w:rFonts w:ascii="Times New Roman" w:hAnsi="Times New Roman"/>
          <w:b w:val="0"/>
          <w:spacing w:val="8"/>
          <w:sz w:val="26"/>
          <w:szCs w:val="26"/>
          <w:lang w:val="ru-RU"/>
        </w:rPr>
        <w:t>що</w:t>
      </w:r>
      <w:proofErr w:type="spellEnd"/>
      <w:r w:rsidRPr="006F18B0">
        <w:rPr>
          <w:rStyle w:val="a7"/>
          <w:rFonts w:ascii="Times New Roman" w:hAnsi="Times New Roman"/>
          <w:b w:val="0"/>
          <w:spacing w:val="8"/>
          <w:sz w:val="26"/>
          <w:szCs w:val="26"/>
          <w:lang w:val="ru-RU"/>
        </w:rPr>
        <w:t xml:space="preserve"> на думку педагога </w:t>
      </w:r>
      <w:proofErr w:type="spellStart"/>
      <w:r w:rsidRPr="006F18B0">
        <w:rPr>
          <w:rStyle w:val="a7"/>
          <w:rFonts w:ascii="Times New Roman" w:hAnsi="Times New Roman"/>
          <w:b w:val="0"/>
          <w:spacing w:val="8"/>
          <w:sz w:val="26"/>
          <w:szCs w:val="26"/>
          <w:lang w:val="ru-RU"/>
        </w:rPr>
        <w:t>свідчать</w:t>
      </w:r>
      <w:proofErr w:type="spellEnd"/>
      <w:r w:rsidRPr="006F18B0">
        <w:rPr>
          <w:rStyle w:val="a7"/>
          <w:rFonts w:ascii="Times New Roman" w:hAnsi="Times New Roman"/>
          <w:b w:val="0"/>
          <w:spacing w:val="8"/>
          <w:sz w:val="26"/>
          <w:szCs w:val="26"/>
          <w:lang w:val="ru-RU"/>
        </w:rPr>
        <w:t xml:space="preserve"> </w:t>
      </w:r>
      <w:r w:rsidRPr="006F18B0">
        <w:rPr>
          <w:rStyle w:val="a7"/>
          <w:rFonts w:ascii="Times New Roman" w:hAnsi="Times New Roman"/>
          <w:b w:val="0"/>
          <w:spacing w:val="8"/>
          <w:sz w:val="26"/>
          <w:szCs w:val="26"/>
          <w:lang w:val="ru-RU"/>
        </w:rPr>
        <w:t xml:space="preserve">про </w:t>
      </w:r>
      <w:proofErr w:type="spellStart"/>
      <w:r w:rsidRPr="006F18B0">
        <w:rPr>
          <w:rStyle w:val="a7"/>
          <w:rFonts w:ascii="Times New Roman" w:hAnsi="Times New Roman"/>
          <w:b w:val="0"/>
          <w:spacing w:val="8"/>
          <w:sz w:val="26"/>
          <w:szCs w:val="26"/>
          <w:lang w:val="ru-RU"/>
        </w:rPr>
        <w:t>педагогічну</w:t>
      </w:r>
      <w:proofErr w:type="spellEnd"/>
      <w:r w:rsidRPr="006F18B0">
        <w:rPr>
          <w:rStyle w:val="a7"/>
          <w:rFonts w:ascii="Times New Roman" w:hAnsi="Times New Roman"/>
          <w:b w:val="0"/>
          <w:spacing w:val="8"/>
          <w:sz w:val="26"/>
          <w:szCs w:val="26"/>
          <w:lang w:val="ru-RU"/>
        </w:rPr>
        <w:t xml:space="preserve"> </w:t>
      </w:r>
      <w:proofErr w:type="spellStart"/>
      <w:r w:rsidRPr="006F18B0">
        <w:rPr>
          <w:rStyle w:val="a7"/>
          <w:rFonts w:ascii="Times New Roman" w:hAnsi="Times New Roman"/>
          <w:b w:val="0"/>
          <w:spacing w:val="8"/>
          <w:sz w:val="26"/>
          <w:szCs w:val="26"/>
          <w:lang w:val="ru-RU"/>
        </w:rPr>
        <w:t>майстерність</w:t>
      </w:r>
      <w:proofErr w:type="spellEnd"/>
      <w:r w:rsidRPr="006F18B0">
        <w:rPr>
          <w:rStyle w:val="a7"/>
          <w:rFonts w:ascii="Times New Roman" w:hAnsi="Times New Roman"/>
          <w:b w:val="0"/>
          <w:spacing w:val="8"/>
          <w:sz w:val="26"/>
          <w:szCs w:val="26"/>
          <w:lang w:val="ru-RU"/>
        </w:rPr>
        <w:t xml:space="preserve">, </w:t>
      </w:r>
      <w:proofErr w:type="spellStart"/>
      <w:r w:rsidRPr="006F18B0">
        <w:rPr>
          <w:rStyle w:val="a7"/>
          <w:rFonts w:ascii="Times New Roman" w:hAnsi="Times New Roman"/>
          <w:b w:val="0"/>
          <w:spacing w:val="8"/>
          <w:sz w:val="26"/>
          <w:szCs w:val="26"/>
          <w:lang w:val="ru-RU"/>
        </w:rPr>
        <w:t>або</w:t>
      </w:r>
      <w:proofErr w:type="spellEnd"/>
      <w:r w:rsidRPr="006F18B0">
        <w:rPr>
          <w:rStyle w:val="a7"/>
          <w:rFonts w:ascii="Times New Roman" w:hAnsi="Times New Roman"/>
          <w:b w:val="0"/>
          <w:spacing w:val="8"/>
          <w:sz w:val="26"/>
          <w:szCs w:val="26"/>
          <w:lang w:val="ru-RU"/>
        </w:rPr>
        <w:t xml:space="preserve"> </w:t>
      </w:r>
      <w:proofErr w:type="spellStart"/>
      <w:r w:rsidRPr="006F18B0">
        <w:rPr>
          <w:rStyle w:val="a7"/>
          <w:rFonts w:ascii="Times New Roman" w:hAnsi="Times New Roman"/>
          <w:b w:val="0"/>
          <w:spacing w:val="8"/>
          <w:sz w:val="26"/>
          <w:szCs w:val="26"/>
          <w:lang w:val="ru-RU"/>
        </w:rPr>
        <w:t>професійні</w:t>
      </w:r>
      <w:proofErr w:type="spellEnd"/>
      <w:r w:rsidRPr="006F18B0">
        <w:rPr>
          <w:rStyle w:val="a7"/>
          <w:rFonts w:ascii="Times New Roman" w:hAnsi="Times New Roman"/>
          <w:b w:val="0"/>
          <w:spacing w:val="8"/>
          <w:sz w:val="26"/>
          <w:szCs w:val="26"/>
          <w:lang w:val="ru-RU"/>
        </w:rPr>
        <w:t xml:space="preserve"> </w:t>
      </w:r>
      <w:proofErr w:type="spellStart"/>
      <w:r w:rsidRPr="006F18B0">
        <w:rPr>
          <w:rStyle w:val="a7"/>
          <w:rFonts w:ascii="Times New Roman" w:hAnsi="Times New Roman"/>
          <w:b w:val="0"/>
          <w:spacing w:val="8"/>
          <w:sz w:val="26"/>
          <w:szCs w:val="26"/>
          <w:lang w:val="ru-RU"/>
        </w:rPr>
        <w:t>досягнення</w:t>
      </w:r>
      <w:proofErr w:type="spellEnd"/>
      <w:r w:rsidRPr="006F18B0">
        <w:rPr>
          <w:rStyle w:val="a7"/>
          <w:rFonts w:ascii="Times New Roman" w:hAnsi="Times New Roman"/>
          <w:b w:val="0"/>
          <w:spacing w:val="8"/>
          <w:sz w:val="26"/>
          <w:szCs w:val="26"/>
          <w:lang w:val="ru-RU"/>
        </w:rPr>
        <w:t>.</w:t>
      </w:r>
    </w:p>
    <w:p w14:paraId="2DF2F8B4" w14:textId="77777777" w:rsidR="006F18B0" w:rsidRPr="006F18B0" w:rsidRDefault="006F18B0" w:rsidP="006F18B0">
      <w:pPr>
        <w:pStyle w:val="a6"/>
        <w:shd w:val="clear" w:color="auto" w:fill="FFFFFF"/>
        <w:spacing w:before="0" w:beforeAutospacing="0" w:after="150" w:afterAutospacing="0" w:line="345" w:lineRule="atLeast"/>
        <w:rPr>
          <w:spacing w:val="8"/>
          <w:sz w:val="26"/>
          <w:szCs w:val="26"/>
          <w:lang w:val="ru-RU"/>
        </w:rPr>
      </w:pPr>
      <w:r w:rsidRPr="006F18B0">
        <w:rPr>
          <w:spacing w:val="8"/>
          <w:sz w:val="26"/>
          <w:szCs w:val="26"/>
        </w:rPr>
        <w:t> </w:t>
      </w:r>
    </w:p>
    <w:p w14:paraId="0DE050AF" w14:textId="72C5C868" w:rsidR="006F18B0" w:rsidRPr="006F18B0" w:rsidRDefault="006F18B0" w:rsidP="006F18B0">
      <w:pPr>
        <w:pStyle w:val="a8"/>
        <w:ind w:left="101"/>
      </w:pPr>
      <w:r w:rsidRPr="006F18B0">
        <w:t>Адреса</w:t>
      </w:r>
      <w:r w:rsidRPr="006F18B0">
        <w:rPr>
          <w:spacing w:val="-7"/>
        </w:rPr>
        <w:t xml:space="preserve"> </w:t>
      </w:r>
      <w:r w:rsidRPr="006F18B0">
        <w:t>електронної</w:t>
      </w:r>
      <w:r w:rsidRPr="006F18B0">
        <w:rPr>
          <w:spacing w:val="-9"/>
        </w:rPr>
        <w:t xml:space="preserve"> </w:t>
      </w:r>
      <w:r w:rsidRPr="006F18B0">
        <w:t>пошти</w:t>
      </w:r>
      <w:r w:rsidRPr="006F18B0">
        <w:rPr>
          <w:spacing w:val="-6"/>
        </w:rPr>
        <w:t xml:space="preserve"> </w:t>
      </w:r>
      <w:r w:rsidRPr="006F18B0">
        <w:t>(у</w:t>
      </w:r>
      <w:r w:rsidRPr="006F18B0">
        <w:rPr>
          <w:spacing w:val="-12"/>
        </w:rPr>
        <w:t xml:space="preserve"> </w:t>
      </w:r>
      <w:r w:rsidRPr="006F18B0">
        <w:t>випадку</w:t>
      </w:r>
      <w:r w:rsidRPr="006F18B0">
        <w:rPr>
          <w:lang w:val="ru-RU"/>
        </w:rPr>
        <w:t xml:space="preserve"> </w:t>
      </w:r>
      <w:r w:rsidRPr="006F18B0">
        <w:t>подання</w:t>
      </w:r>
      <w:r w:rsidRPr="006F18B0">
        <w:rPr>
          <w:spacing w:val="-5"/>
        </w:rPr>
        <w:t xml:space="preserve"> </w:t>
      </w:r>
      <w:r w:rsidRPr="006F18B0">
        <w:t>педагогічним</w:t>
      </w:r>
      <w:r w:rsidRPr="006F18B0">
        <w:rPr>
          <w:spacing w:val="-5"/>
        </w:rPr>
        <w:t xml:space="preserve"> </w:t>
      </w:r>
      <w:r w:rsidRPr="006F18B0">
        <w:t>працівником</w:t>
      </w:r>
      <w:r w:rsidRPr="006F18B0">
        <w:rPr>
          <w:spacing w:val="-3"/>
        </w:rPr>
        <w:t xml:space="preserve"> </w:t>
      </w:r>
      <w:r w:rsidRPr="006F18B0">
        <w:t>документів</w:t>
      </w:r>
      <w:r w:rsidRPr="006F18B0">
        <w:rPr>
          <w:spacing w:val="-1"/>
        </w:rPr>
        <w:t xml:space="preserve"> </w:t>
      </w:r>
      <w:r w:rsidRPr="006F18B0">
        <w:t>в електронній формі)</w:t>
      </w:r>
      <w:r w:rsidRPr="006F18B0">
        <w:rPr>
          <w:spacing w:val="80"/>
        </w:rPr>
        <w:t xml:space="preserve"> </w:t>
      </w:r>
      <w:hyperlink r:id="rId5"/>
      <w:r w:rsidRPr="006F18B0">
        <w:t xml:space="preserve"> </w:t>
      </w:r>
      <w:hyperlink r:id="rId6" w:history="1">
        <w:r w:rsidRPr="006F18B0">
          <w:rPr>
            <w:rStyle w:val="a5"/>
            <w:spacing w:val="12"/>
          </w:rPr>
          <w:t>shz14attest@gmail.com</w:t>
        </w:r>
      </w:hyperlink>
    </w:p>
    <w:p w14:paraId="7184127A" w14:textId="77777777" w:rsidR="006F18B0" w:rsidRPr="006F18B0" w:rsidRDefault="006F18B0" w:rsidP="006F18B0">
      <w:pPr>
        <w:pStyle w:val="a8"/>
        <w:ind w:left="101"/>
        <w:rPr>
          <w:lang w:val="ru-RU"/>
        </w:rPr>
      </w:pPr>
    </w:p>
    <w:p w14:paraId="3131959A" w14:textId="77777777" w:rsidR="00607E7A" w:rsidRPr="006F18B0" w:rsidRDefault="00607E7A" w:rsidP="00607E7A">
      <w:pPr>
        <w:tabs>
          <w:tab w:val="left" w:pos="6237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14:paraId="61614B0D" w14:textId="77777777" w:rsidR="00607E7A" w:rsidRPr="006F18B0" w:rsidRDefault="00607E7A" w:rsidP="00607E7A">
      <w:pPr>
        <w:tabs>
          <w:tab w:val="left" w:pos="6237"/>
        </w:tabs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14:paraId="6C890CBF" w14:textId="77777777" w:rsidR="00607E7A" w:rsidRDefault="00607E7A" w:rsidP="00607E7A">
      <w:pPr>
        <w:tabs>
          <w:tab w:val="left" w:pos="6237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60BAEFE6" w14:textId="77777777" w:rsidR="00607E7A" w:rsidRPr="00607E7A" w:rsidRDefault="00607E7A" w:rsidP="00607E7A">
      <w:pPr>
        <w:tabs>
          <w:tab w:val="left" w:pos="6237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7E9235C6" w14:textId="77777777" w:rsidR="00607E7A" w:rsidRPr="00607E7A" w:rsidRDefault="00607E7A" w:rsidP="00607E7A">
      <w:pPr>
        <w:tabs>
          <w:tab w:val="left" w:pos="6237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4A25EA5C" w14:textId="77777777" w:rsidR="00607E7A" w:rsidRDefault="00607E7A" w:rsidP="007B0E84">
      <w:pPr>
        <w:tabs>
          <w:tab w:val="left" w:pos="6237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</w:p>
    <w:p w14:paraId="2B9CA7F6" w14:textId="77777777" w:rsidR="00607E7A" w:rsidRDefault="00607E7A" w:rsidP="00607E7A">
      <w:pPr>
        <w:tabs>
          <w:tab w:val="left" w:pos="623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3E4485B" w14:textId="77777777" w:rsidR="00607E7A" w:rsidRDefault="00607E7A" w:rsidP="00607E7A">
      <w:pPr>
        <w:tabs>
          <w:tab w:val="left" w:pos="623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7B8A98B" w14:textId="77777777" w:rsidR="00607E7A" w:rsidRDefault="00607E7A" w:rsidP="00607E7A">
      <w:pPr>
        <w:tabs>
          <w:tab w:val="left" w:pos="623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24D1535" w14:textId="77777777" w:rsidR="00607E7A" w:rsidRDefault="00607E7A" w:rsidP="00607E7A">
      <w:pPr>
        <w:tabs>
          <w:tab w:val="left" w:pos="623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23378AE" w14:textId="77777777" w:rsidR="00607E7A" w:rsidRDefault="00607E7A" w:rsidP="00607E7A">
      <w:pPr>
        <w:tabs>
          <w:tab w:val="left" w:pos="623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BA990AA" w14:textId="77777777" w:rsidR="00607E7A" w:rsidRDefault="00607E7A" w:rsidP="00607E7A">
      <w:pPr>
        <w:tabs>
          <w:tab w:val="left" w:pos="623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31FA159" w14:textId="77777777" w:rsidR="00607E7A" w:rsidRDefault="00607E7A" w:rsidP="00607E7A">
      <w:pPr>
        <w:tabs>
          <w:tab w:val="left" w:pos="623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F7DBA23" w14:textId="77777777" w:rsidR="00607E7A" w:rsidRDefault="00607E7A" w:rsidP="00607E7A">
      <w:pPr>
        <w:tabs>
          <w:tab w:val="left" w:pos="623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55A8C49" w14:textId="77777777" w:rsidR="00607E7A" w:rsidRDefault="00607E7A" w:rsidP="00607E7A">
      <w:pPr>
        <w:tabs>
          <w:tab w:val="left" w:pos="623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DC48F81" w14:textId="77777777" w:rsidR="00607E7A" w:rsidRDefault="00607E7A" w:rsidP="00607E7A">
      <w:pPr>
        <w:tabs>
          <w:tab w:val="left" w:pos="623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8C23089" w14:textId="77777777" w:rsidR="00607E7A" w:rsidRDefault="00607E7A" w:rsidP="00607E7A">
      <w:pPr>
        <w:tabs>
          <w:tab w:val="left" w:pos="623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CCCEE88" w14:textId="77777777" w:rsidR="00607E7A" w:rsidRDefault="00607E7A" w:rsidP="00607E7A">
      <w:pPr>
        <w:tabs>
          <w:tab w:val="left" w:pos="623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CE7AD7F" w14:textId="77777777" w:rsidR="00607E7A" w:rsidRDefault="00607E7A" w:rsidP="00607E7A">
      <w:pPr>
        <w:tabs>
          <w:tab w:val="left" w:pos="623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EF7D607" w14:textId="77777777" w:rsidR="00607E7A" w:rsidRDefault="00607E7A" w:rsidP="00607E7A">
      <w:pPr>
        <w:tabs>
          <w:tab w:val="left" w:pos="623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4DA8BCE" w14:textId="77777777" w:rsidR="00607E7A" w:rsidRDefault="00607E7A" w:rsidP="00607E7A">
      <w:pPr>
        <w:tabs>
          <w:tab w:val="left" w:pos="623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F323FB1" w14:textId="77777777" w:rsidR="00607E7A" w:rsidRDefault="00607E7A" w:rsidP="00607E7A">
      <w:pPr>
        <w:tabs>
          <w:tab w:val="left" w:pos="623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5C24BAF" w14:textId="77777777" w:rsidR="00607E7A" w:rsidRDefault="00607E7A" w:rsidP="00607E7A">
      <w:pPr>
        <w:tabs>
          <w:tab w:val="left" w:pos="623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9DE3F02" w14:textId="77777777" w:rsidR="00607E7A" w:rsidRDefault="00607E7A" w:rsidP="00607E7A">
      <w:pPr>
        <w:tabs>
          <w:tab w:val="left" w:pos="623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E23FFAD" w14:textId="77777777" w:rsidR="00607E7A" w:rsidRDefault="00607E7A" w:rsidP="00607E7A">
      <w:pPr>
        <w:tabs>
          <w:tab w:val="left" w:pos="623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FA20D8E" w14:textId="4AF6DD8C" w:rsidR="00B94A58" w:rsidRDefault="00B94A58" w:rsidP="00607E7A">
      <w:pPr>
        <w:tabs>
          <w:tab w:val="left" w:pos="623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6EEFBC5" w14:textId="77777777" w:rsidR="00B94A58" w:rsidRDefault="00B94A58" w:rsidP="00607E7A">
      <w:pPr>
        <w:tabs>
          <w:tab w:val="left" w:pos="623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93D7FB9" w14:textId="77777777" w:rsidR="00B94A58" w:rsidRDefault="00B94A58" w:rsidP="00607E7A">
      <w:pPr>
        <w:tabs>
          <w:tab w:val="left" w:pos="623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75996CE" w14:textId="77777777" w:rsidR="00B94A58" w:rsidRDefault="00B94A58" w:rsidP="00607E7A">
      <w:pPr>
        <w:tabs>
          <w:tab w:val="left" w:pos="623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2FB11F5" w14:textId="77777777" w:rsidR="00B94A58" w:rsidRDefault="00B94A58" w:rsidP="00607E7A">
      <w:pPr>
        <w:tabs>
          <w:tab w:val="left" w:pos="623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4ECDBE3" w14:textId="77777777" w:rsidR="00B94A58" w:rsidRDefault="00B94A58" w:rsidP="00607E7A">
      <w:pPr>
        <w:tabs>
          <w:tab w:val="left" w:pos="623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DBC8549" w14:textId="743AC5BD" w:rsidR="00B94A58" w:rsidRDefault="00B94A58" w:rsidP="00607E7A">
      <w:pPr>
        <w:tabs>
          <w:tab w:val="left" w:pos="623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DC0DA20" w14:textId="77777777" w:rsidR="00116DD1" w:rsidRDefault="00116DD1" w:rsidP="00607E7A">
      <w:pPr>
        <w:tabs>
          <w:tab w:val="left" w:pos="623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116DD1" w:rsidSect="002F26CC">
      <w:pgSz w:w="11906" w:h="16838"/>
      <w:pgMar w:top="1" w:right="70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97F0F"/>
    <w:rsid w:val="0000219B"/>
    <w:rsid w:val="00007E32"/>
    <w:rsid w:val="00013DBE"/>
    <w:rsid w:val="00033429"/>
    <w:rsid w:val="00033C68"/>
    <w:rsid w:val="0003411C"/>
    <w:rsid w:val="000431E7"/>
    <w:rsid w:val="0004463D"/>
    <w:rsid w:val="00045221"/>
    <w:rsid w:val="000500D2"/>
    <w:rsid w:val="000621D6"/>
    <w:rsid w:val="0006373C"/>
    <w:rsid w:val="000719CE"/>
    <w:rsid w:val="00074730"/>
    <w:rsid w:val="000A41B4"/>
    <w:rsid w:val="000B47C4"/>
    <w:rsid w:val="000B5405"/>
    <w:rsid w:val="000C152F"/>
    <w:rsid w:val="000D19FE"/>
    <w:rsid w:val="000D26F9"/>
    <w:rsid w:val="000D7594"/>
    <w:rsid w:val="000E6D6D"/>
    <w:rsid w:val="000E7CF1"/>
    <w:rsid w:val="000F0FAD"/>
    <w:rsid w:val="0011555C"/>
    <w:rsid w:val="00116DD1"/>
    <w:rsid w:val="00117295"/>
    <w:rsid w:val="00126E8A"/>
    <w:rsid w:val="0014099A"/>
    <w:rsid w:val="00143334"/>
    <w:rsid w:val="0014698C"/>
    <w:rsid w:val="0015405F"/>
    <w:rsid w:val="00170835"/>
    <w:rsid w:val="00177EAE"/>
    <w:rsid w:val="0018528C"/>
    <w:rsid w:val="00190D1C"/>
    <w:rsid w:val="0019693F"/>
    <w:rsid w:val="001A46EA"/>
    <w:rsid w:val="001A6541"/>
    <w:rsid w:val="001B4910"/>
    <w:rsid w:val="001C3F82"/>
    <w:rsid w:val="001C6DA2"/>
    <w:rsid w:val="001D51F7"/>
    <w:rsid w:val="001E08D3"/>
    <w:rsid w:val="001E2BDB"/>
    <w:rsid w:val="001E7E69"/>
    <w:rsid w:val="001F1694"/>
    <w:rsid w:val="001F3109"/>
    <w:rsid w:val="001F64B5"/>
    <w:rsid w:val="002236FB"/>
    <w:rsid w:val="002253E7"/>
    <w:rsid w:val="0022571D"/>
    <w:rsid w:val="00225E68"/>
    <w:rsid w:val="00231D61"/>
    <w:rsid w:val="00250C03"/>
    <w:rsid w:val="0028427C"/>
    <w:rsid w:val="0029196A"/>
    <w:rsid w:val="002A1964"/>
    <w:rsid w:val="002A3210"/>
    <w:rsid w:val="002A6B0B"/>
    <w:rsid w:val="002A6DC4"/>
    <w:rsid w:val="002D6607"/>
    <w:rsid w:val="002E31F3"/>
    <w:rsid w:val="002F0A82"/>
    <w:rsid w:val="002F26CC"/>
    <w:rsid w:val="00301A77"/>
    <w:rsid w:val="00312BF1"/>
    <w:rsid w:val="00317762"/>
    <w:rsid w:val="00336DEC"/>
    <w:rsid w:val="00364797"/>
    <w:rsid w:val="00367BB9"/>
    <w:rsid w:val="00372016"/>
    <w:rsid w:val="003766AC"/>
    <w:rsid w:val="003768C7"/>
    <w:rsid w:val="0039167F"/>
    <w:rsid w:val="003A677F"/>
    <w:rsid w:val="003B0741"/>
    <w:rsid w:val="003B50EE"/>
    <w:rsid w:val="003B6DAB"/>
    <w:rsid w:val="003D45E8"/>
    <w:rsid w:val="003E305B"/>
    <w:rsid w:val="003E331B"/>
    <w:rsid w:val="003F3466"/>
    <w:rsid w:val="00401489"/>
    <w:rsid w:val="004071B6"/>
    <w:rsid w:val="00411795"/>
    <w:rsid w:val="0041407F"/>
    <w:rsid w:val="00415815"/>
    <w:rsid w:val="00421816"/>
    <w:rsid w:val="00443B70"/>
    <w:rsid w:val="004505CD"/>
    <w:rsid w:val="004509A3"/>
    <w:rsid w:val="004525BF"/>
    <w:rsid w:val="004542EF"/>
    <w:rsid w:val="004546CC"/>
    <w:rsid w:val="00471C8A"/>
    <w:rsid w:val="004724E1"/>
    <w:rsid w:val="00483A8A"/>
    <w:rsid w:val="0049370D"/>
    <w:rsid w:val="004A1913"/>
    <w:rsid w:val="004A7995"/>
    <w:rsid w:val="004D39B0"/>
    <w:rsid w:val="004E23DD"/>
    <w:rsid w:val="004E2C2B"/>
    <w:rsid w:val="004E474B"/>
    <w:rsid w:val="004F0BA8"/>
    <w:rsid w:val="004F4FC7"/>
    <w:rsid w:val="004F55C7"/>
    <w:rsid w:val="004F6DF6"/>
    <w:rsid w:val="004F7A46"/>
    <w:rsid w:val="0050544D"/>
    <w:rsid w:val="00507729"/>
    <w:rsid w:val="00513FCA"/>
    <w:rsid w:val="00523229"/>
    <w:rsid w:val="00531DA9"/>
    <w:rsid w:val="0053276E"/>
    <w:rsid w:val="00536E15"/>
    <w:rsid w:val="0054598E"/>
    <w:rsid w:val="00561B99"/>
    <w:rsid w:val="00564587"/>
    <w:rsid w:val="005767C6"/>
    <w:rsid w:val="00584E4A"/>
    <w:rsid w:val="005900E1"/>
    <w:rsid w:val="005979A6"/>
    <w:rsid w:val="005A05C0"/>
    <w:rsid w:val="005A1677"/>
    <w:rsid w:val="005B04A7"/>
    <w:rsid w:val="005B132F"/>
    <w:rsid w:val="005B1C60"/>
    <w:rsid w:val="005B7B76"/>
    <w:rsid w:val="005D0117"/>
    <w:rsid w:val="005D1F6B"/>
    <w:rsid w:val="005D250B"/>
    <w:rsid w:val="005D4662"/>
    <w:rsid w:val="005F7D49"/>
    <w:rsid w:val="00603FFD"/>
    <w:rsid w:val="0060555F"/>
    <w:rsid w:val="00607E7A"/>
    <w:rsid w:val="00610B63"/>
    <w:rsid w:val="006145C5"/>
    <w:rsid w:val="0061472E"/>
    <w:rsid w:val="00624F5F"/>
    <w:rsid w:val="00630D42"/>
    <w:rsid w:val="006372FE"/>
    <w:rsid w:val="006421DB"/>
    <w:rsid w:val="00674A98"/>
    <w:rsid w:val="00674DDA"/>
    <w:rsid w:val="006A16A3"/>
    <w:rsid w:val="006A43A5"/>
    <w:rsid w:val="006B26FD"/>
    <w:rsid w:val="006B2EA8"/>
    <w:rsid w:val="006C19B1"/>
    <w:rsid w:val="006D610B"/>
    <w:rsid w:val="006F18B0"/>
    <w:rsid w:val="00705BE3"/>
    <w:rsid w:val="00731675"/>
    <w:rsid w:val="00734BA1"/>
    <w:rsid w:val="00735850"/>
    <w:rsid w:val="00745FF4"/>
    <w:rsid w:val="00753E9E"/>
    <w:rsid w:val="00761830"/>
    <w:rsid w:val="007627A7"/>
    <w:rsid w:val="007667B9"/>
    <w:rsid w:val="007672D6"/>
    <w:rsid w:val="007768FE"/>
    <w:rsid w:val="00792D5E"/>
    <w:rsid w:val="007951D0"/>
    <w:rsid w:val="00795225"/>
    <w:rsid w:val="007A11F0"/>
    <w:rsid w:val="007B0E84"/>
    <w:rsid w:val="007B4242"/>
    <w:rsid w:val="007C0367"/>
    <w:rsid w:val="007C1A35"/>
    <w:rsid w:val="007C20D8"/>
    <w:rsid w:val="007C4B87"/>
    <w:rsid w:val="007D0315"/>
    <w:rsid w:val="007E2F2E"/>
    <w:rsid w:val="007E4652"/>
    <w:rsid w:val="007E4F2D"/>
    <w:rsid w:val="007F49A6"/>
    <w:rsid w:val="00805079"/>
    <w:rsid w:val="00810747"/>
    <w:rsid w:val="00811300"/>
    <w:rsid w:val="00814EE6"/>
    <w:rsid w:val="00851B4D"/>
    <w:rsid w:val="0085230B"/>
    <w:rsid w:val="0087757A"/>
    <w:rsid w:val="00882A07"/>
    <w:rsid w:val="008B5605"/>
    <w:rsid w:val="008C316B"/>
    <w:rsid w:val="008D13CD"/>
    <w:rsid w:val="008D2C42"/>
    <w:rsid w:val="008D4560"/>
    <w:rsid w:val="008E3442"/>
    <w:rsid w:val="00901F98"/>
    <w:rsid w:val="009060B3"/>
    <w:rsid w:val="00923A82"/>
    <w:rsid w:val="0092515C"/>
    <w:rsid w:val="00933878"/>
    <w:rsid w:val="00947098"/>
    <w:rsid w:val="00962B4B"/>
    <w:rsid w:val="0097326F"/>
    <w:rsid w:val="009760B0"/>
    <w:rsid w:val="00977447"/>
    <w:rsid w:val="0097764E"/>
    <w:rsid w:val="00980E35"/>
    <w:rsid w:val="00981E28"/>
    <w:rsid w:val="009852C5"/>
    <w:rsid w:val="009941CB"/>
    <w:rsid w:val="00994511"/>
    <w:rsid w:val="00997F0F"/>
    <w:rsid w:val="009A0D80"/>
    <w:rsid w:val="009D08C8"/>
    <w:rsid w:val="009D2103"/>
    <w:rsid w:val="009F62CD"/>
    <w:rsid w:val="00A030E2"/>
    <w:rsid w:val="00A21E04"/>
    <w:rsid w:val="00A23F83"/>
    <w:rsid w:val="00A31B5F"/>
    <w:rsid w:val="00A47C8A"/>
    <w:rsid w:val="00A53894"/>
    <w:rsid w:val="00A53CB0"/>
    <w:rsid w:val="00A7152A"/>
    <w:rsid w:val="00A83A4F"/>
    <w:rsid w:val="00AA0F54"/>
    <w:rsid w:val="00AA79BE"/>
    <w:rsid w:val="00AB1916"/>
    <w:rsid w:val="00AB3D66"/>
    <w:rsid w:val="00AC552D"/>
    <w:rsid w:val="00AC5AEA"/>
    <w:rsid w:val="00AD5198"/>
    <w:rsid w:val="00AF04C8"/>
    <w:rsid w:val="00AF6DF6"/>
    <w:rsid w:val="00B00988"/>
    <w:rsid w:val="00B15458"/>
    <w:rsid w:val="00B21C19"/>
    <w:rsid w:val="00B25EE6"/>
    <w:rsid w:val="00B42A67"/>
    <w:rsid w:val="00B44193"/>
    <w:rsid w:val="00B455E7"/>
    <w:rsid w:val="00B46130"/>
    <w:rsid w:val="00B50728"/>
    <w:rsid w:val="00B57A1A"/>
    <w:rsid w:val="00B61DD0"/>
    <w:rsid w:val="00B72799"/>
    <w:rsid w:val="00B7534C"/>
    <w:rsid w:val="00B77A58"/>
    <w:rsid w:val="00B94A58"/>
    <w:rsid w:val="00BA714A"/>
    <w:rsid w:val="00BB071A"/>
    <w:rsid w:val="00BB5BAE"/>
    <w:rsid w:val="00BE1165"/>
    <w:rsid w:val="00BE161C"/>
    <w:rsid w:val="00BF01DF"/>
    <w:rsid w:val="00BF1814"/>
    <w:rsid w:val="00BF790A"/>
    <w:rsid w:val="00BF7958"/>
    <w:rsid w:val="00BF7AD2"/>
    <w:rsid w:val="00C01597"/>
    <w:rsid w:val="00C074F6"/>
    <w:rsid w:val="00C1722B"/>
    <w:rsid w:val="00C20D69"/>
    <w:rsid w:val="00C22C90"/>
    <w:rsid w:val="00C264CA"/>
    <w:rsid w:val="00C314FB"/>
    <w:rsid w:val="00C52ADA"/>
    <w:rsid w:val="00C5407E"/>
    <w:rsid w:val="00C556CB"/>
    <w:rsid w:val="00C7342D"/>
    <w:rsid w:val="00C875F1"/>
    <w:rsid w:val="00C94F34"/>
    <w:rsid w:val="00CA112F"/>
    <w:rsid w:val="00CA7B4F"/>
    <w:rsid w:val="00CB5D76"/>
    <w:rsid w:val="00CB7EF9"/>
    <w:rsid w:val="00CE6793"/>
    <w:rsid w:val="00CF14C8"/>
    <w:rsid w:val="00D00888"/>
    <w:rsid w:val="00D11D9F"/>
    <w:rsid w:val="00D137B4"/>
    <w:rsid w:val="00D13B85"/>
    <w:rsid w:val="00D211CF"/>
    <w:rsid w:val="00D23EED"/>
    <w:rsid w:val="00D41753"/>
    <w:rsid w:val="00D50263"/>
    <w:rsid w:val="00D53690"/>
    <w:rsid w:val="00D60278"/>
    <w:rsid w:val="00D61057"/>
    <w:rsid w:val="00D62530"/>
    <w:rsid w:val="00D634FB"/>
    <w:rsid w:val="00D641C8"/>
    <w:rsid w:val="00D74565"/>
    <w:rsid w:val="00D74777"/>
    <w:rsid w:val="00D8644E"/>
    <w:rsid w:val="00DB374F"/>
    <w:rsid w:val="00DB7D4C"/>
    <w:rsid w:val="00DD5755"/>
    <w:rsid w:val="00DF2087"/>
    <w:rsid w:val="00DF2624"/>
    <w:rsid w:val="00E02073"/>
    <w:rsid w:val="00E31256"/>
    <w:rsid w:val="00E32F4C"/>
    <w:rsid w:val="00E410B0"/>
    <w:rsid w:val="00E416B2"/>
    <w:rsid w:val="00E57B85"/>
    <w:rsid w:val="00E713D4"/>
    <w:rsid w:val="00E834FF"/>
    <w:rsid w:val="00E83A70"/>
    <w:rsid w:val="00E94920"/>
    <w:rsid w:val="00E9561F"/>
    <w:rsid w:val="00EB09BA"/>
    <w:rsid w:val="00EC2024"/>
    <w:rsid w:val="00EC4C2A"/>
    <w:rsid w:val="00ED0FF6"/>
    <w:rsid w:val="00ED4F34"/>
    <w:rsid w:val="00EF59F7"/>
    <w:rsid w:val="00EF5C9D"/>
    <w:rsid w:val="00F02783"/>
    <w:rsid w:val="00F0354A"/>
    <w:rsid w:val="00F066DE"/>
    <w:rsid w:val="00F100CF"/>
    <w:rsid w:val="00F10DD3"/>
    <w:rsid w:val="00F12877"/>
    <w:rsid w:val="00F166F7"/>
    <w:rsid w:val="00F17FB4"/>
    <w:rsid w:val="00F448EB"/>
    <w:rsid w:val="00F55511"/>
    <w:rsid w:val="00F61D24"/>
    <w:rsid w:val="00F62965"/>
    <w:rsid w:val="00F83F60"/>
    <w:rsid w:val="00F854E4"/>
    <w:rsid w:val="00F85EF8"/>
    <w:rsid w:val="00F86273"/>
    <w:rsid w:val="00F866AE"/>
    <w:rsid w:val="00F94F08"/>
    <w:rsid w:val="00FA3C93"/>
    <w:rsid w:val="00FB3EBE"/>
    <w:rsid w:val="00FC2532"/>
    <w:rsid w:val="00FC39F8"/>
    <w:rsid w:val="00FD1B3C"/>
    <w:rsid w:val="00FD3F20"/>
    <w:rsid w:val="00FD6D5A"/>
    <w:rsid w:val="00FF5C3A"/>
    <w:rsid w:val="00FF7C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39883"/>
  <w15:docId w15:val="{A4F16BA6-C6BF-4112-8717-7860A0169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7F0F"/>
    <w:rPr>
      <w:rFonts w:ascii="Calibri" w:eastAsia="Times New Roman" w:hAnsi="Calibri" w:cs="Times New Roman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70835"/>
    <w:pPr>
      <w:ind w:left="720"/>
      <w:contextualSpacing/>
    </w:pPr>
    <w:rPr>
      <w:rFonts w:eastAsia="Calibri"/>
      <w:lang w:eastAsia="en-US"/>
    </w:rPr>
  </w:style>
  <w:style w:type="table" w:styleId="a4">
    <w:name w:val="Table Grid"/>
    <w:basedOn w:val="a1"/>
    <w:uiPriority w:val="59"/>
    <w:rsid w:val="00674A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29196A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6F18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styleId="a7">
    <w:name w:val="Strong"/>
    <w:basedOn w:val="a0"/>
    <w:uiPriority w:val="22"/>
    <w:qFormat/>
    <w:rsid w:val="006F18B0"/>
    <w:rPr>
      <w:b/>
      <w:bCs/>
    </w:rPr>
  </w:style>
  <w:style w:type="paragraph" w:styleId="a8">
    <w:name w:val="Body Text"/>
    <w:basedOn w:val="a"/>
    <w:link w:val="a9"/>
    <w:uiPriority w:val="1"/>
    <w:qFormat/>
    <w:rsid w:val="006F18B0"/>
    <w:pPr>
      <w:widowControl w:val="0"/>
      <w:autoSpaceDE w:val="0"/>
      <w:autoSpaceDN w:val="0"/>
      <w:spacing w:before="1" w:after="0" w:line="240" w:lineRule="auto"/>
      <w:ind w:left="5989"/>
    </w:pPr>
    <w:rPr>
      <w:rFonts w:ascii="Times New Roman" w:hAnsi="Times New Roman"/>
      <w:sz w:val="26"/>
      <w:szCs w:val="26"/>
      <w:lang w:eastAsia="en-US"/>
    </w:rPr>
  </w:style>
  <w:style w:type="character" w:customStyle="1" w:styleId="a9">
    <w:name w:val="Основной текст Знак"/>
    <w:basedOn w:val="a0"/>
    <w:link w:val="a8"/>
    <w:uiPriority w:val="1"/>
    <w:rsid w:val="006F18B0"/>
    <w:rPr>
      <w:rFonts w:ascii="Times New Roman" w:eastAsia="Times New Roman" w:hAnsi="Times New Roman" w:cs="Times New Roman"/>
      <w:sz w:val="26"/>
      <w:szCs w:val="26"/>
      <w:lang w:val="uk-UA"/>
    </w:rPr>
  </w:style>
  <w:style w:type="paragraph" w:styleId="aa">
    <w:name w:val="Balloon Text"/>
    <w:basedOn w:val="a"/>
    <w:link w:val="ab"/>
    <w:uiPriority w:val="99"/>
    <w:semiHidden/>
    <w:unhideWhenUsed/>
    <w:rsid w:val="006F18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F18B0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47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hz14attest@gmail.com" TargetMode="External"/><Relationship Id="rId5" Type="http://schemas.openxmlformats.org/officeDocument/2006/relationships/hyperlink" Target="mailto:cherschool4@ukr.ne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7B692-585A-4C4E-BA42-83DDE06C2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</TotalTime>
  <Pages>2</Pages>
  <Words>113</Words>
  <Characters>647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Школа</cp:lastModifiedBy>
  <cp:revision>244</cp:revision>
  <cp:lastPrinted>2025-01-03T12:42:00Z</cp:lastPrinted>
  <dcterms:created xsi:type="dcterms:W3CDTF">2014-05-20T13:13:00Z</dcterms:created>
  <dcterms:modified xsi:type="dcterms:W3CDTF">2025-01-03T12:42:00Z</dcterms:modified>
</cp:coreProperties>
</file>